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4B" w:rsidRPr="00120685" w:rsidRDefault="0062154B" w:rsidP="00A2043D">
      <w:pPr>
        <w:rPr>
          <w:rFonts w:ascii="Arial" w:hAnsi="Arial" w:cs="Arial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:rsidR="006C302D" w:rsidRPr="006C302D" w:rsidRDefault="006C302D" w:rsidP="006C302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6C302D">
        <w:rPr>
          <w:rFonts w:ascii="Arial" w:hAnsi="Arial" w:cs="Arial"/>
          <w:b/>
          <w:sz w:val="56"/>
          <w:szCs w:val="21"/>
        </w:rPr>
        <w:t>Certificat d’Aptitude Professionnelle</w:t>
      </w:r>
    </w:p>
    <w:p w:rsidR="006C302D" w:rsidRPr="00120685" w:rsidRDefault="006C302D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:rsidR="0062154B" w:rsidRDefault="0062154B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="006C302D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C302D">
        <w:rPr>
          <w:rFonts w:ascii="Arial" w:hAnsi="Arial" w:cs="Arial"/>
        </w:rPr>
        <w:t>P</w:t>
      </w:r>
      <w:r w:rsidR="00593A08">
        <w:rPr>
          <w:rFonts w:ascii="Arial" w:hAnsi="Arial" w:cs="Arial"/>
        </w:rPr>
        <w:t>1</w:t>
      </w:r>
      <w:r w:rsidRPr="00120685">
        <w:rPr>
          <w:rFonts w:ascii="Arial" w:hAnsi="Arial" w:cs="Arial"/>
        </w:rPr>
        <w:tab/>
      </w:r>
      <w:r w:rsidR="006C302D">
        <w:rPr>
          <w:rFonts w:ascii="Arial" w:hAnsi="Arial" w:cs="Arial"/>
        </w:rPr>
        <w:t>EXPLOITATION</w:t>
      </w:r>
      <w:r w:rsidRPr="00120685">
        <w:rPr>
          <w:rFonts w:ascii="Arial" w:hAnsi="Arial" w:cs="Arial"/>
        </w:rPr>
        <w:t xml:space="preserve"> D’UNE </w:t>
      </w:r>
      <w:r w:rsidR="00593A08">
        <w:rPr>
          <w:rFonts w:ascii="Arial" w:hAnsi="Arial" w:cs="Arial"/>
        </w:rPr>
        <w:t>INSTALLATION</w:t>
      </w:r>
    </w:p>
    <w:p w:rsidR="00593A08" w:rsidRDefault="00593A08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:rsidR="00FF4EE8" w:rsidRPr="00C011CE" w:rsidRDefault="00FF4EE8" w:rsidP="00FF4EE8">
      <w:pPr>
        <w:pStyle w:val="Corpsdetexte"/>
        <w:widowControl w:val="0"/>
        <w:autoSpaceDE w:val="0"/>
        <w:autoSpaceDN w:val="0"/>
        <w:adjustRightInd w:val="0"/>
        <w:spacing w:after="0"/>
        <w:ind w:left="1353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P1.a : Analyser, préparer et conduire une installation</w:t>
      </w:r>
    </w:p>
    <w:p w:rsidR="0062154B" w:rsidRPr="00120685" w:rsidRDefault="0062154B" w:rsidP="00A2043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:rsidR="00C011CE" w:rsidRDefault="00C011CE" w:rsidP="00C011CE">
      <w:pPr>
        <w:rPr>
          <w:rFonts w:ascii="Arial" w:hAnsi="Arial" w:cs="Arial"/>
        </w:rPr>
      </w:pPr>
    </w:p>
    <w:p w:rsidR="00C011CE" w:rsidRPr="008158D3" w:rsidRDefault="00C011CE" w:rsidP="00C011CE">
      <w:pPr>
        <w:rPr>
          <w:rFonts w:ascii="Arial" w:hAnsi="Arial" w:cs="Arial"/>
        </w:rPr>
        <w:sectPr w:rsidR="00C011CE" w:rsidRPr="008158D3" w:rsidSect="00DF4EF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94" w:footer="850" w:gutter="0"/>
          <w:cols w:space="720"/>
          <w:titlePg/>
          <w:rtlGutter/>
          <w:docGrid w:linePitch="326"/>
        </w:sectPr>
      </w:pPr>
    </w:p>
    <w:p w:rsidR="00C011CE" w:rsidRDefault="00C011CE" w:rsidP="00A2043D">
      <w:pPr>
        <w:rPr>
          <w:rFonts w:ascii="Arial" w:hAnsi="Arial" w:cs="Arial"/>
        </w:rPr>
      </w:pPr>
    </w:p>
    <w:p w:rsidR="00456F58" w:rsidRPr="003D121F" w:rsidRDefault="001A635C" w:rsidP="0045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_Hlk37994997"/>
      <w:r>
        <w:rPr>
          <w:rFonts w:ascii="Arial" w:hAnsi="Arial" w:cs="Arial"/>
          <w:b/>
        </w:rPr>
        <w:t>MISE EN SITUATION</w:t>
      </w:r>
    </w:p>
    <w:bookmarkEnd w:id="0"/>
    <w:bookmarkEnd w:id="1"/>
    <w:p w:rsidR="0062154B" w:rsidRDefault="0062154B" w:rsidP="005354C1">
      <w:pPr>
        <w:autoSpaceDE w:val="0"/>
        <w:autoSpaceDN w:val="0"/>
        <w:adjustRightInd w:val="0"/>
        <w:rPr>
          <w:rFonts w:ascii="Arial" w:hAnsi="Arial" w:cs="Arial"/>
        </w:rPr>
      </w:pPr>
    </w:p>
    <w:p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1A635C">
        <w:rPr>
          <w:rFonts w:ascii="Arial" w:hAnsi="Arial" w:cs="Arial"/>
          <w:iCs/>
          <w:sz w:val="24"/>
          <w:szCs w:val="24"/>
        </w:rPr>
        <w:t>Vous êtes agent d’exploitation dans la station du LP Ambroise Croizat, et vous arrivez sur site sur votre Téléski qui vous est affecté par votre supérieur hiérarchique.</w:t>
      </w:r>
    </w:p>
    <w:p w:rsid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1A635C">
        <w:rPr>
          <w:rFonts w:ascii="Arial" w:hAnsi="Arial" w:cs="Arial"/>
          <w:iCs/>
          <w:sz w:val="24"/>
          <w:szCs w:val="24"/>
        </w:rPr>
        <w:t>On vous demande de</w:t>
      </w:r>
      <w:r>
        <w:rPr>
          <w:rFonts w:ascii="Arial" w:hAnsi="Arial" w:cs="Arial"/>
          <w:iCs/>
          <w:sz w:val="24"/>
          <w:szCs w:val="24"/>
        </w:rPr>
        <w:t> :</w:t>
      </w:r>
    </w:p>
    <w:p w:rsidR="001A635C" w:rsidRDefault="001A635C" w:rsidP="001A635C">
      <w:pPr>
        <w:pStyle w:val="En-tte"/>
        <w:numPr>
          <w:ilvl w:val="0"/>
          <w:numId w:val="33"/>
        </w:numPr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1A635C">
        <w:rPr>
          <w:rFonts w:ascii="Arial" w:hAnsi="Arial" w:cs="Arial"/>
          <w:iCs/>
          <w:sz w:val="24"/>
          <w:szCs w:val="24"/>
        </w:rPr>
        <w:t>réaliser les contrôles journaliers avant la mise en exploitation de votre appareil, de cocher toutes les cases que vous aurez vérifié suivant la fiche fournit .</w:t>
      </w:r>
    </w:p>
    <w:p w:rsidR="001A635C" w:rsidRPr="001A635C" w:rsidRDefault="001A635C" w:rsidP="001A635C">
      <w:pPr>
        <w:pStyle w:val="En-tte"/>
        <w:numPr>
          <w:ilvl w:val="0"/>
          <w:numId w:val="33"/>
        </w:numPr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</w:rPr>
      </w:pPr>
      <w:r w:rsidRPr="001A635C">
        <w:rPr>
          <w:rFonts w:ascii="Arial" w:hAnsi="Arial" w:cs="Arial"/>
          <w:iCs/>
          <w:sz w:val="24"/>
          <w:szCs w:val="24"/>
        </w:rPr>
        <w:t>de consigner le registre d’exploration en vue d’une ouverture au  public.</w:t>
      </w:r>
    </w:p>
    <w:p w:rsidR="0062154B" w:rsidRDefault="0062154B" w:rsidP="005354C1">
      <w:pPr>
        <w:autoSpaceDE w:val="0"/>
        <w:autoSpaceDN w:val="0"/>
        <w:adjustRightInd w:val="0"/>
        <w:rPr>
          <w:rFonts w:ascii="Arial" w:hAnsi="Arial" w:cs="Arial"/>
        </w:rPr>
      </w:pPr>
    </w:p>
    <w:bookmarkEnd w:id="2"/>
    <w:p w:rsidR="0062154B" w:rsidRPr="00456F58" w:rsidRDefault="0062154B" w:rsidP="00456F58">
      <w:pPr>
        <w:rPr>
          <w:rFonts w:ascii="Arial" w:hAnsi="Arial" w:cs="Arial"/>
        </w:rPr>
      </w:pPr>
    </w:p>
    <w:p w:rsidR="001A635C" w:rsidRPr="003D121F" w:rsidRDefault="001A635C" w:rsidP="001A6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SOURCES</w:t>
      </w:r>
    </w:p>
    <w:p w:rsidR="00421026" w:rsidRPr="00456F58" w:rsidRDefault="00421026" w:rsidP="00421026">
      <w:pPr>
        <w:pStyle w:val="Corpsdetexte"/>
        <w:spacing w:after="0"/>
        <w:rPr>
          <w:rFonts w:ascii="Arial" w:hAnsi="Arial" w:cs="Arial"/>
          <w:color w:val="000000" w:themeColor="text1"/>
        </w:rPr>
      </w:pPr>
    </w:p>
    <w:p w:rsid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1A635C">
        <w:rPr>
          <w:rFonts w:ascii="Arial" w:hAnsi="Arial" w:cs="Arial"/>
          <w:iCs/>
          <w:sz w:val="24"/>
          <w:szCs w:val="24"/>
          <w:u w:val="single"/>
        </w:rPr>
        <w:t>On donne :</w:t>
      </w:r>
    </w:p>
    <w:p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</w:p>
    <w:p w:rsidR="001A635C" w:rsidRPr="00C3208E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ossier technique et ressource (DT</w:t>
      </w:r>
      <w:r w:rsidR="00B95FD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).</w:t>
      </w:r>
    </w:p>
    <w:p w:rsidR="001A635C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ossier </w:t>
      </w:r>
      <w:r w:rsidR="00B95FDD">
        <w:rPr>
          <w:rFonts w:ascii="Arial" w:hAnsi="Arial" w:cs="Arial"/>
          <w:sz w:val="24"/>
          <w:szCs w:val="24"/>
        </w:rPr>
        <w:t xml:space="preserve">questions </w:t>
      </w:r>
      <w:r>
        <w:rPr>
          <w:rFonts w:ascii="Arial" w:hAnsi="Arial" w:cs="Arial"/>
          <w:sz w:val="24"/>
          <w:szCs w:val="24"/>
        </w:rPr>
        <w:t>réponse</w:t>
      </w:r>
      <w:r w:rsidR="00B95F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</w:t>
      </w:r>
      <w:r w:rsidR="00B95FDD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R).</w:t>
      </w:r>
    </w:p>
    <w:p w:rsidR="001A635C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éléski A. Croizat</w:t>
      </w:r>
    </w:p>
    <w:p w:rsidR="001A635C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iche des contrôles journaliers.</w:t>
      </w:r>
    </w:p>
    <w:p w:rsidR="001A635C" w:rsidRPr="00C3208E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iche registre d’exploitation.</w:t>
      </w:r>
    </w:p>
    <w:p w:rsidR="001A635C" w:rsidRPr="00EF57B6" w:rsidRDefault="001A635C" w:rsidP="001A635C">
      <w:pPr>
        <w:pStyle w:val="En-tte"/>
        <w:numPr>
          <w:ilvl w:val="0"/>
          <w:numId w:val="3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Pr="00EF57B6">
        <w:rPr>
          <w:rFonts w:ascii="Arial" w:hAnsi="Arial" w:cs="Arial"/>
          <w:sz w:val="24"/>
          <w:szCs w:val="24"/>
        </w:rPr>
        <w:t>outillage</w:t>
      </w:r>
      <w:r>
        <w:rPr>
          <w:rFonts w:ascii="Arial" w:hAnsi="Arial" w:cs="Arial"/>
          <w:sz w:val="24"/>
          <w:szCs w:val="24"/>
        </w:rPr>
        <w:t xml:space="preserve"> et les matériels.</w:t>
      </w:r>
    </w:p>
    <w:p w:rsid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A635C" w:rsidRPr="00C3208E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iCs/>
          <w:sz w:val="24"/>
          <w:szCs w:val="24"/>
          <w:u w:val="single"/>
        </w:rPr>
      </w:pPr>
      <w:r w:rsidRPr="001A635C">
        <w:rPr>
          <w:rFonts w:ascii="Arial" w:hAnsi="Arial" w:cs="Arial"/>
          <w:iCs/>
          <w:sz w:val="24"/>
          <w:szCs w:val="24"/>
          <w:u w:val="single"/>
        </w:rPr>
        <w:t>On demande :</w:t>
      </w:r>
    </w:p>
    <w:p w:rsidR="001A635C" w:rsidRPr="00C3208E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1A635C" w:rsidRPr="005D6C4F" w:rsidRDefault="001A635C" w:rsidP="001A635C">
      <w:pPr>
        <w:pStyle w:val="Paragraphedelist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De répondre aux questions pages suivantes.</w:t>
      </w:r>
    </w:p>
    <w:p w:rsidR="001A635C" w:rsidRDefault="001A635C" w:rsidP="001A635C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mpléter la fiche des contrôles journaliers.</w:t>
      </w:r>
    </w:p>
    <w:p w:rsidR="001A635C" w:rsidRDefault="001A635C" w:rsidP="001A635C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mpléter la fiche registre d’exploitation.</w:t>
      </w:r>
    </w:p>
    <w:p w:rsidR="001A635C" w:rsidRPr="00C3208E" w:rsidRDefault="001A635C" w:rsidP="001A635C">
      <w:pPr>
        <w:pStyle w:val="En-tte"/>
        <w:numPr>
          <w:ilvl w:val="0"/>
          <w:numId w:val="32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en place les matériels pour l’accueil de la clientèle</w:t>
      </w:r>
    </w:p>
    <w:p w:rsidR="0062154B" w:rsidRDefault="0062154B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0561D9" w:rsidRPr="00C011CE" w:rsidRDefault="000561D9" w:rsidP="000561D9"/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0561D9" w:rsidRPr="00C011CE" w:rsidTr="00AC7634">
        <w:tc>
          <w:tcPr>
            <w:tcW w:w="988" w:type="dxa"/>
            <w:vAlign w:val="center"/>
          </w:tcPr>
          <w:p w:rsidR="000561D9" w:rsidRPr="00C011CE" w:rsidRDefault="000561D9" w:rsidP="00AC76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6174" w:type="dxa"/>
            <w:vAlign w:val="center"/>
          </w:tcPr>
          <w:p w:rsidR="000561D9" w:rsidRPr="00C011CE" w:rsidRDefault="000561D9" w:rsidP="00AC7634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ANALYSE DE L’INSTALLATION ET DE SON ENVIRONNEMENT</w:t>
            </w:r>
          </w:p>
        </w:tc>
        <w:tc>
          <w:tcPr>
            <w:tcW w:w="3257" w:type="dxa"/>
            <w:vAlign w:val="center"/>
          </w:tcPr>
          <w:p w:rsidR="000561D9" w:rsidRPr="00C011CE" w:rsidRDefault="000561D9" w:rsidP="00AC76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0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0561D9" w:rsidRPr="00C011CE" w:rsidRDefault="000561D9" w:rsidP="000561D9"/>
    <w:p w:rsidR="000561D9" w:rsidRPr="000561D9" w:rsidRDefault="000561D9" w:rsidP="000561D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A635C">
        <w:rPr>
          <w:rFonts w:ascii="Arial" w:hAnsi="Arial" w:cs="Arial"/>
        </w:rPr>
        <w:t xml:space="preserve">Q1.1 </w:t>
      </w:r>
      <w:r w:rsidRPr="000561D9">
        <w:rPr>
          <w:rFonts w:ascii="Arial" w:hAnsi="Arial" w:cs="Arial"/>
          <w:sz w:val="24"/>
          <w:szCs w:val="24"/>
        </w:rPr>
        <w:t>XXXXXXX</w:t>
      </w:r>
    </w:p>
    <w:p w:rsidR="00C011CE" w:rsidRPr="000561D9" w:rsidRDefault="00C011CE" w:rsidP="00C011CE"/>
    <w:p w:rsidR="000561D9" w:rsidRDefault="000561D9" w:rsidP="00C011CE"/>
    <w:p w:rsidR="000561D9" w:rsidRDefault="00FC4264" w:rsidP="00C011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6.8pt;margin-top:1.45pt;width:500pt;height:128.65pt;z-index:251658240" strokecolor="white [3212]">
            <v:textbox style="mso-next-textbox:#_x0000_s2062">
              <w:txbxContent>
                <w:p w:rsidR="005C3642" w:rsidRPr="005C3642" w:rsidRDefault="005C3642">
                  <w:pPr>
                    <w:rPr>
                      <w:b/>
                      <w:color w:val="FF0000"/>
                    </w:rPr>
                  </w:pPr>
                  <w:r w:rsidRPr="005C3642">
                    <w:rPr>
                      <w:b/>
                      <w:color w:val="FF0000"/>
                    </w:rPr>
                    <w:t>ATTENTE VALIDATION DSF POUR AGENT EXPLOITATION EXAMEN</w:t>
                  </w:r>
                </w:p>
              </w:txbxContent>
            </v:textbox>
          </v:shape>
        </w:pict>
      </w:r>
    </w:p>
    <w:p w:rsidR="001A635C" w:rsidRDefault="001A635C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Default="000561D9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0561D9" w:rsidRPr="00C011CE" w:rsidRDefault="000561D9" w:rsidP="000561D9"/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0561D9" w:rsidRPr="00C011CE" w:rsidTr="00AC7634">
        <w:tc>
          <w:tcPr>
            <w:tcW w:w="988" w:type="dxa"/>
            <w:vAlign w:val="center"/>
          </w:tcPr>
          <w:p w:rsidR="000561D9" w:rsidRPr="00C011CE" w:rsidRDefault="000561D9" w:rsidP="00AC763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6174" w:type="dxa"/>
            <w:vAlign w:val="center"/>
          </w:tcPr>
          <w:p w:rsidR="000561D9" w:rsidRPr="00C011CE" w:rsidRDefault="000561D9" w:rsidP="00AC7634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PRÉPARATION DE L’INSTALLATION ET DE SON ENVIRONNEMENT</w:t>
            </w:r>
          </w:p>
        </w:tc>
        <w:tc>
          <w:tcPr>
            <w:tcW w:w="3257" w:type="dxa"/>
            <w:vAlign w:val="center"/>
          </w:tcPr>
          <w:p w:rsidR="000561D9" w:rsidRPr="00C011CE" w:rsidRDefault="000561D9" w:rsidP="00AC763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6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0561D9" w:rsidRPr="00C011CE" w:rsidRDefault="000561D9" w:rsidP="000561D9"/>
    <w:p w:rsidR="008E7729" w:rsidRDefault="000561D9" w:rsidP="0060712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A635C">
        <w:rPr>
          <w:rFonts w:ascii="Arial" w:hAnsi="Arial" w:cs="Arial"/>
        </w:rPr>
        <w:t>Q</w:t>
      </w:r>
      <w:r>
        <w:rPr>
          <w:rFonts w:ascii="Arial" w:hAnsi="Arial" w:cs="Arial"/>
        </w:rPr>
        <w:t>2</w:t>
      </w:r>
      <w:r w:rsidRPr="001A635C">
        <w:rPr>
          <w:rFonts w:ascii="Arial" w:hAnsi="Arial" w:cs="Arial"/>
        </w:rPr>
        <w:t xml:space="preserve">.1 </w:t>
      </w:r>
      <w:r w:rsidRPr="001A635C">
        <w:rPr>
          <w:rFonts w:ascii="Arial" w:hAnsi="Arial" w:cs="Arial"/>
          <w:b/>
          <w:bCs/>
          <w:sz w:val="24"/>
          <w:szCs w:val="24"/>
        </w:rPr>
        <w:t>Compléter</w:t>
      </w:r>
      <w:r w:rsidRPr="001A635C">
        <w:rPr>
          <w:rFonts w:ascii="Arial" w:hAnsi="Arial" w:cs="Arial"/>
          <w:sz w:val="24"/>
          <w:szCs w:val="24"/>
        </w:rPr>
        <w:t xml:space="preserve"> la fiche des contrôles journaliers </w:t>
      </w:r>
    </w:p>
    <w:p w:rsidR="008E7729" w:rsidRDefault="008E7729" w:rsidP="0060712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15" w:type="dxa"/>
          <w:left w:w="70" w:type="dxa"/>
          <w:right w:w="70" w:type="dxa"/>
        </w:tblCellMar>
        <w:tblLook w:val="04A0"/>
      </w:tblPr>
      <w:tblGrid>
        <w:gridCol w:w="7407"/>
        <w:gridCol w:w="318"/>
        <w:gridCol w:w="283"/>
        <w:gridCol w:w="336"/>
        <w:gridCol w:w="279"/>
        <w:gridCol w:w="378"/>
        <w:gridCol w:w="513"/>
        <w:gridCol w:w="479"/>
        <w:gridCol w:w="351"/>
      </w:tblGrid>
      <w:tr w:rsidR="00B95FDD" w:rsidRPr="00CA40E6" w:rsidTr="00B95FDD">
        <w:trPr>
          <w:trHeight w:val="204"/>
        </w:trPr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Journalier</w:t>
            </w:r>
          </w:p>
        </w:tc>
      </w:tr>
      <w:tr w:rsidR="00B95FDD" w:rsidRPr="00CA40E6" w:rsidTr="00B95FDD">
        <w:trPr>
          <w:trHeight w:val="156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Avant ouverture au public</w:t>
            </w:r>
          </w:p>
        </w:tc>
      </w:tr>
      <w:tr w:rsidR="00B95FDD" w:rsidRPr="00CA40E6" w:rsidTr="00B95FDD">
        <w:trPr>
          <w:trHeight w:val="607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Lund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Mard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Mercred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Jeud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Vendred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A l’arrêt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Marche à vid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E7729" w:rsidRPr="00F62954" w:rsidRDefault="008E7729" w:rsidP="00F62954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62954">
              <w:rPr>
                <w:rFonts w:ascii="Arial" w:hAnsi="Arial" w:cs="Arial"/>
                <w:color w:val="000000"/>
                <w:sz w:val="10"/>
                <w:szCs w:val="10"/>
              </w:rPr>
              <w:t>Exploitation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ION MOTRIC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 xml:space="preserve">Groupe de </w:t>
            </w:r>
            <w:r w:rsidR="00B95FDD" w:rsidRPr="00CA40E6">
              <w:rPr>
                <w:rFonts w:ascii="Arial" w:hAnsi="Arial" w:cs="Arial"/>
                <w:color w:val="000000"/>
                <w:sz w:val="16"/>
                <w:szCs w:val="16"/>
              </w:rPr>
              <w:t>sécurité: Contrôle</w:t>
            </w: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 xml:space="preserve"> de l’état général et essai de fonctionn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du fonctionnement des cliquet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Vérification de la signalisation, du balisage et de l’affichage du RPP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Essai des boutons d’arrêt et du frein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Aménagement de la zone d’accès et de la zone d’embarqu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visuel de la glissièr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visuel des agrès à attaches débrayabl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visuel des agrès à attaches fix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visuel des guidages des agrè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Écoute des bruits anormaux( pièces en mouvements, poulies, glissière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Vérification de l’arrêt du TK par un bouton d’arrêt du pupitre de commande ou du poste de surveillanc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du passage des agrès autour de la pouli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ION DE RETOUR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Écoute des bruits anormaux( pièces en mouvement, poulies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Aménagement de la zone de débarquement( niveau, pente, état général)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Vérification de la signalisation et du balisag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Vérification du libre fonctionnement mécanique des dispositifs d’arrê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Essai d’un bouton d’arrêt ou du portillon fin de pist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visuel des guidages des agrè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Contrôle du passage des agrès autour de la pouli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Vérifier la position du lorry et son libre fonctionnement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Essai du portillon vertical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GN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Parcours de contrôle avec contrôle viuel et auditif (des 2 côtés) afin de vérifier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’absence d’obstacles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’alignement du câbl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’état général des guidages et le passage des agrès sur les appuis de lign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’absence de bruits anormaux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’aménagement de la piste de monté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*la présence et la visibilité de la signalisation et du balisage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ERATIONS PARTICULIERES A L’APPAREIL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00" w:fill="FFFF00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204"/>
        </w:trPr>
        <w:tc>
          <w:tcPr>
            <w:tcW w:w="7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729" w:rsidRPr="00CA40E6" w:rsidRDefault="008E7729" w:rsidP="00736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95FDD" w:rsidRPr="00CA40E6" w:rsidTr="00B95FDD">
        <w:trPr>
          <w:trHeight w:val="67"/>
        </w:trPr>
        <w:tc>
          <w:tcPr>
            <w:tcW w:w="74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7729" w:rsidRPr="00CA40E6" w:rsidRDefault="008E7729" w:rsidP="00736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0E6">
              <w:rPr>
                <w:rFonts w:ascii="Arial" w:hAnsi="Arial" w:cs="Arial"/>
                <w:color w:val="000000"/>
                <w:sz w:val="16"/>
                <w:szCs w:val="16"/>
              </w:rPr>
              <w:t>Les opérations journalières cochées ci-dessus ont bien été réalisées avant l’ouverture au public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B95FDD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95FD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Lundi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B95FDD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95FD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Mardi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B95FDD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95FD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Mercredi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B95FDD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95FD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Jeudi</w:t>
            </w:r>
          </w:p>
        </w:tc>
        <w:tc>
          <w:tcPr>
            <w:tcW w:w="83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729" w:rsidRPr="00B95FDD" w:rsidRDefault="008E7729" w:rsidP="0073667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95FD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Vendredi</w:t>
            </w:r>
          </w:p>
        </w:tc>
      </w:tr>
    </w:tbl>
    <w:p w:rsidR="001A635C" w:rsidRPr="00607126" w:rsidRDefault="001A635C" w:rsidP="0060712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iCs/>
        </w:rPr>
        <w:br w:type="page"/>
      </w:r>
    </w:p>
    <w:p w:rsidR="001A635C" w:rsidRDefault="001A635C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1A635C" w:rsidRPr="00C011CE" w:rsidTr="00BF650C">
        <w:tc>
          <w:tcPr>
            <w:tcW w:w="988" w:type="dxa"/>
            <w:vAlign w:val="center"/>
          </w:tcPr>
          <w:p w:rsidR="001A635C" w:rsidRPr="00C011CE" w:rsidRDefault="001A635C" w:rsidP="00BF65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 w:rsidR="000561D9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</w:p>
        </w:tc>
        <w:tc>
          <w:tcPr>
            <w:tcW w:w="6174" w:type="dxa"/>
            <w:vAlign w:val="center"/>
          </w:tcPr>
          <w:p w:rsidR="001A635C" w:rsidRPr="00C011CE" w:rsidRDefault="001A635C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CONDUITE D’UNE INSTALLATION </w:t>
            </w:r>
          </w:p>
        </w:tc>
        <w:tc>
          <w:tcPr>
            <w:tcW w:w="3257" w:type="dxa"/>
            <w:vAlign w:val="center"/>
          </w:tcPr>
          <w:p w:rsidR="001A635C" w:rsidRPr="00C011CE" w:rsidRDefault="001A635C" w:rsidP="00BF650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 w:rsidR="000561D9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E75C91" w:rsidRDefault="00E75C91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1A635C" w:rsidRPr="001A635C" w:rsidRDefault="001A635C" w:rsidP="001A635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A635C">
        <w:rPr>
          <w:rFonts w:ascii="Arial" w:hAnsi="Arial" w:cs="Arial"/>
        </w:rPr>
        <w:t>Q</w:t>
      </w:r>
      <w:r w:rsidR="000561D9">
        <w:rPr>
          <w:rFonts w:ascii="Arial" w:hAnsi="Arial" w:cs="Arial"/>
        </w:rPr>
        <w:t>3</w:t>
      </w:r>
      <w:r w:rsidRPr="001A635C">
        <w:rPr>
          <w:rFonts w:ascii="Arial" w:hAnsi="Arial" w:cs="Arial"/>
        </w:rPr>
        <w:t xml:space="preserve">.1 </w:t>
      </w:r>
      <w:r w:rsidRPr="001A635C">
        <w:rPr>
          <w:rFonts w:ascii="Arial" w:hAnsi="Arial" w:cs="Arial"/>
          <w:b/>
          <w:bCs/>
          <w:sz w:val="24"/>
          <w:szCs w:val="24"/>
        </w:rPr>
        <w:t>Compléter</w:t>
      </w:r>
      <w:r w:rsidR="005C364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registre d’exploitation</w:t>
      </w:r>
      <w:r w:rsidRPr="001A635C">
        <w:rPr>
          <w:rFonts w:ascii="Arial" w:hAnsi="Arial" w:cs="Arial"/>
          <w:sz w:val="24"/>
          <w:szCs w:val="24"/>
        </w:rPr>
        <w:t> </w:t>
      </w:r>
    </w:p>
    <w:p w:rsidR="001A635C" w:rsidRDefault="001A635C" w:rsidP="00E75C9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iCs/>
        </w:rPr>
      </w:pPr>
    </w:p>
    <w:p w:rsidR="001A635C" w:rsidRPr="002F0A9A" w:rsidRDefault="001A635C" w:rsidP="001A635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Cs/>
        </w:rPr>
      </w:pPr>
    </w:p>
    <w:tbl>
      <w:tblPr>
        <w:tblW w:w="1070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262"/>
        <w:gridCol w:w="1508"/>
        <w:gridCol w:w="674"/>
        <w:gridCol w:w="730"/>
        <w:gridCol w:w="651"/>
        <w:gridCol w:w="730"/>
        <w:gridCol w:w="652"/>
        <w:gridCol w:w="730"/>
        <w:gridCol w:w="651"/>
        <w:gridCol w:w="730"/>
        <w:gridCol w:w="652"/>
        <w:gridCol w:w="730"/>
      </w:tblGrid>
      <w:tr w:rsidR="002F0A9A" w:rsidRPr="002F0A9A" w:rsidTr="002F0A9A">
        <w:trPr>
          <w:trHeight w:val="261"/>
        </w:trPr>
        <w:tc>
          <w:tcPr>
            <w:tcW w:w="377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9A" w:rsidRPr="002F0A9A" w:rsidRDefault="002F0A9A" w:rsidP="002F0A9A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semaine du</w:t>
            </w:r>
            <w:r>
              <w:rPr>
                <w:rFonts w:ascii="Liberation Sans" w:hAnsi="Liberation Sans" w:hint="eastAsia"/>
                <w:color w:val="000000"/>
                <w:sz w:val="20"/>
                <w:szCs w:val="20"/>
              </w:rPr>
              <w:t> ……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.</w:t>
            </w: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u</w:t>
            </w:r>
            <w:r>
              <w:rPr>
                <w:rFonts w:ascii="Liberation Sans" w:hAnsi="Liberation Sans" w:hint="eastAsia"/>
                <w:color w:val="000000"/>
                <w:sz w:val="20"/>
                <w:szCs w:val="20"/>
              </w:rPr>
              <w:t>……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LUNDI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RDI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ERCREDI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JEUDI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VENDREDI</w:t>
            </w:r>
          </w:p>
        </w:tc>
      </w:tr>
      <w:tr w:rsidR="002F0A9A" w:rsidRPr="002F0A9A" w:rsidTr="002F0A9A">
        <w:trPr>
          <w:trHeight w:val="288"/>
        </w:trPr>
        <w:tc>
          <w:tcPr>
            <w:tcW w:w="37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près-midi</w:t>
            </w:r>
          </w:p>
        </w:tc>
      </w:tr>
      <w:tr w:rsidR="002F0A9A" w:rsidRPr="002F0A9A" w:rsidTr="002F0A9A">
        <w:trPr>
          <w:trHeight w:val="27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TIONS ATMOSPHERIQUES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534"/>
        </w:trPr>
        <w:tc>
          <w:tcPr>
            <w:tcW w:w="2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ITIONS D'EXPLOITATION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 d'ouverture au public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1056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b d'heures de fonctionnement ou relevé de compteur horaire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227"/>
        </w:trPr>
        <w:tc>
          <w:tcPr>
            <w:tcW w:w="22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b d'usagers comptés ou estimés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499"/>
        </w:trPr>
        <w:tc>
          <w:tcPr>
            <w:tcW w:w="22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PERSONNEL Nom et horair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Conducteur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534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relève conducteur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266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1089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INCIDENTS ET DIVER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558"/>
        </w:trPr>
        <w:tc>
          <w:tcPr>
            <w:tcW w:w="22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0A9A" w:rsidRPr="002F0A9A" w:rsidRDefault="002F0A9A" w:rsidP="002F0A9A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ACCIDENTS CORPOREL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Heure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499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Nom des victimes et témoins éventuels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475"/>
        </w:trPr>
        <w:tc>
          <w:tcPr>
            <w:tcW w:w="22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0A9A" w:rsidRPr="002F0A9A" w:rsidRDefault="002F0A9A" w:rsidP="0073667D">
            <w:pPr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rapport établi oui/non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  <w:tr w:rsidR="002F0A9A" w:rsidRPr="002F0A9A" w:rsidTr="002F0A9A">
        <w:trPr>
          <w:trHeight w:val="329"/>
        </w:trPr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A9A" w:rsidRPr="002F0A9A" w:rsidRDefault="002F0A9A" w:rsidP="0073667D">
            <w:pPr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2F0A9A">
              <w:rPr>
                <w:rFonts w:ascii="Liberation Sans" w:hAnsi="Liberation Sans"/>
                <w:color w:val="000000"/>
                <w:sz w:val="20"/>
                <w:szCs w:val="20"/>
              </w:rPr>
              <w:t> </w:t>
            </w:r>
          </w:p>
        </w:tc>
      </w:tr>
    </w:tbl>
    <w:p w:rsidR="0062154B" w:rsidRPr="005C033D" w:rsidRDefault="0062154B" w:rsidP="00F926A2">
      <w:pPr>
        <w:tabs>
          <w:tab w:val="left" w:pos="1680"/>
        </w:tabs>
        <w:rPr>
          <w:rFonts w:ascii="Arial" w:hAnsi="Arial" w:cs="Arial"/>
        </w:rPr>
      </w:pPr>
    </w:p>
    <w:sectPr w:rsidR="0062154B" w:rsidRPr="005C033D" w:rsidSect="00335D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11" w:rsidRDefault="00D80C11" w:rsidP="0054415E">
      <w:r>
        <w:separator/>
      </w:r>
    </w:p>
  </w:endnote>
  <w:endnote w:type="continuationSeparator" w:id="1">
    <w:p w:rsidR="00D80C11" w:rsidRDefault="00D80C11" w:rsidP="0054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550"/>
      <w:gridCol w:w="1702"/>
    </w:tblGrid>
    <w:tr w:rsidR="00C011CE" w:rsidRPr="00A80F12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FC4264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FC4264"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7</w:t>
          </w:r>
          <w:r w:rsidR="00FC4264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:rsidR="00C011CE" w:rsidRDefault="00C011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32046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72"/>
      <w:gridCol w:w="1418"/>
      <w:gridCol w:w="1134"/>
    </w:tblGrid>
    <w:tr w:rsidR="00320466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20466" w:rsidRPr="00A80F12" w:rsidRDefault="006C302D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ertificat d’Aptitude </w:t>
          </w:r>
          <w:r w:rsidR="00320466">
            <w:rPr>
              <w:rFonts w:ascii="Arial" w:eastAsia="Arial" w:hAnsi="Arial" w:cs="Arial"/>
              <w:sz w:val="18"/>
            </w:rPr>
            <w:t xml:space="preserve">Professionnel </w:t>
          </w:r>
          <w:r w:rsidR="00320466"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20466" w:rsidRPr="00A80F12" w:rsidRDefault="00320466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6C302D">
            <w:rPr>
              <w:rFonts w:ascii="Arial" w:eastAsia="Arial" w:hAnsi="Arial" w:cs="Arial"/>
              <w:sz w:val="18"/>
            </w:rPr>
            <w:t>3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20466" w:rsidRPr="00273EC1" w:rsidRDefault="00320466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320466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C011CE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É</w:t>
          </w:r>
          <w:r w:rsidR="00320466">
            <w:rPr>
              <w:rFonts w:ascii="Arial" w:eastAsia="Arial" w:hAnsi="Arial" w:cs="Arial"/>
              <w:sz w:val="18"/>
            </w:rPr>
            <w:t>preuve E</w:t>
          </w:r>
          <w:r>
            <w:rPr>
              <w:rFonts w:ascii="Arial" w:eastAsia="Arial" w:hAnsi="Arial" w:cs="Arial"/>
              <w:sz w:val="18"/>
            </w:rPr>
            <w:t xml:space="preserve">P1 : Exploitation </w:t>
          </w:r>
          <w:r w:rsidR="00320466">
            <w:rPr>
              <w:rFonts w:ascii="Arial" w:eastAsia="Arial" w:hAnsi="Arial" w:cs="Arial"/>
              <w:sz w:val="18"/>
            </w:rPr>
            <w:t>d’une installation</w:t>
          </w:r>
          <w:r w:rsidR="00C011CE">
            <w:rPr>
              <w:rFonts w:ascii="Arial" w:eastAsia="Arial" w:hAnsi="Arial" w:cs="Arial"/>
              <w:sz w:val="18"/>
            </w:rPr>
            <w:t xml:space="preserve"> – </w:t>
          </w:r>
          <w:r>
            <w:rPr>
              <w:rFonts w:ascii="Arial" w:eastAsia="Arial" w:hAnsi="Arial" w:cs="Arial"/>
              <w:sz w:val="18"/>
            </w:rPr>
            <w:t xml:space="preserve">Analyser, préparer et conduire une </w:t>
          </w:r>
          <w:r w:rsidR="00C011CE">
            <w:rPr>
              <w:rFonts w:ascii="Arial" w:eastAsia="Arial" w:hAnsi="Arial" w:cs="Arial"/>
              <w:sz w:val="18"/>
            </w:rPr>
            <w:t>installation</w:t>
          </w:r>
        </w:p>
        <w:p w:rsidR="006C302D" w:rsidRPr="006C302D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both"/>
            <w:rPr>
              <w:rFonts w:ascii="Arial" w:eastAsia="Arial" w:hAnsi="Arial" w:cs="Arial"/>
              <w:sz w:val="18"/>
            </w:rPr>
          </w:pPr>
          <w:r w:rsidRPr="006C302D">
            <w:rPr>
              <w:rFonts w:ascii="Arial" w:eastAsia="Arial" w:hAnsi="Arial" w:cs="Arial"/>
              <w:sz w:val="18"/>
            </w:rPr>
            <w:t xml:space="preserve">C1.1 : Identifier et maîtriser les risques pour l’installation, son environnement, les personnes et appliquer les mesures de prévention </w:t>
          </w:r>
        </w:p>
        <w:p w:rsidR="006C302D" w:rsidRPr="006C302D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both"/>
            <w:rPr>
              <w:rFonts w:ascii="Arial" w:eastAsia="Arial" w:hAnsi="Arial" w:cs="Arial"/>
              <w:sz w:val="18"/>
            </w:rPr>
          </w:pPr>
          <w:r w:rsidRPr="006C302D">
            <w:rPr>
              <w:rFonts w:ascii="Arial" w:eastAsia="Arial" w:hAnsi="Arial" w:cs="Arial"/>
              <w:sz w:val="18"/>
            </w:rPr>
            <w:t>C1.2 : Identifier et maîtriser les procédures et les réglementations en vigueur</w:t>
          </w:r>
        </w:p>
        <w:p w:rsidR="00320466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both"/>
            <w:rPr>
              <w:rFonts w:ascii="Arial" w:eastAsia="Arial" w:hAnsi="Arial" w:cs="Arial"/>
              <w:sz w:val="18"/>
            </w:rPr>
          </w:pPr>
          <w:r w:rsidRPr="006C302D">
            <w:rPr>
              <w:rFonts w:ascii="Arial" w:eastAsia="Arial" w:hAnsi="Arial" w:cs="Arial"/>
              <w:sz w:val="18"/>
            </w:rPr>
            <w:t>C1.3 : Préparer l’installation et son environnement</w:t>
          </w:r>
        </w:p>
        <w:p w:rsidR="00BA4AEA" w:rsidRPr="00C011CE" w:rsidRDefault="00BA4AEA" w:rsidP="00BA4AEA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both"/>
            <w:rPr>
              <w:rFonts w:ascii="Arial" w:eastAsia="Arial" w:hAnsi="Arial" w:cs="Arial"/>
              <w:sz w:val="18"/>
            </w:rPr>
          </w:pPr>
          <w:r w:rsidRPr="00BA4AEA">
            <w:rPr>
              <w:rFonts w:ascii="Arial" w:eastAsia="Arial" w:hAnsi="Arial" w:cs="Arial"/>
              <w:sz w:val="18"/>
            </w:rPr>
            <w:t xml:space="preserve">C1.4 : Conduire l’installation de manière écoresponsable 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20466" w:rsidRPr="00A80F12" w:rsidRDefault="00320466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6C302D">
            <w:rPr>
              <w:rFonts w:ascii="Arial" w:eastAsia="Arial" w:hAnsi="Arial" w:cs="Arial"/>
              <w:sz w:val="18"/>
            </w:rPr>
            <w:t>5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20466" w:rsidRPr="005F5036" w:rsidRDefault="00320466" w:rsidP="00320466">
          <w:pPr>
            <w:pStyle w:val="Titre5"/>
            <w:rPr>
              <w:rFonts w:ascii="Arial" w:hAnsi="Arial" w:cs="Arial"/>
              <w:b w:val="0"/>
              <w:sz w:val="18"/>
              <w:szCs w:val="18"/>
            </w:rPr>
          </w:pPr>
          <w:r w:rsidRPr="005F5036">
            <w:rPr>
              <w:rFonts w:ascii="Arial" w:hAnsi="Arial" w:cs="Arial"/>
              <w:b w:val="0"/>
              <w:sz w:val="18"/>
              <w:szCs w:val="18"/>
            </w:rPr>
            <w:t xml:space="preserve">Page </w:t>
          </w:r>
          <w:r w:rsidR="00FC4264" w:rsidRPr="005F5036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5F5036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FC4264" w:rsidRPr="005F5036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5F5036">
            <w:rPr>
              <w:rFonts w:ascii="Arial" w:hAnsi="Arial" w:cs="Arial"/>
              <w:b w:val="0"/>
              <w:noProof/>
              <w:sz w:val="18"/>
              <w:szCs w:val="18"/>
            </w:rPr>
            <w:t>2</w:t>
          </w:r>
          <w:r w:rsidR="00FC4264" w:rsidRPr="005F5036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="005F5036" w:rsidRPr="005F5036">
            <w:rPr>
              <w:rFonts w:ascii="Arial" w:hAnsi="Arial" w:cs="Arial"/>
              <w:b w:val="0"/>
              <w:sz w:val="18"/>
              <w:szCs w:val="18"/>
            </w:rPr>
            <w:t>/5</w:t>
          </w:r>
        </w:p>
      </w:tc>
    </w:tr>
  </w:tbl>
  <w:p w:rsidR="0062154B" w:rsidRDefault="0062154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3204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11" w:rsidRDefault="00D80C11" w:rsidP="0054415E">
      <w:r>
        <w:separator/>
      </w:r>
    </w:p>
  </w:footnote>
  <w:footnote w:type="continuationSeparator" w:id="1">
    <w:p w:rsidR="00D80C11" w:rsidRDefault="00D80C11" w:rsidP="00544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D9" w:rsidRDefault="00FC42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12312" o:spid="_x0000_s1026" type="#_x0000_t136" alt="" style="position:absolute;margin-left:0;margin-top:0;width:510.15pt;height:72.85pt;z-index:-251643904;mso-wrap-edited:f;mso-position-horizontal:center;mso-position-horizontal-relative:margin;mso-position-vertical:center;mso-position-vertical-relative:margin" o:allowincell="f" fillcolor="#ff4b4b" stroked="f">
          <v:textpath style="font-family:&quot;Times New Roman&quot;;font-size:1pt" string="A COMPLÉ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CE" w:rsidRDefault="00FC42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12313" o:spid="_x0000_s1039" type="#_x0000_t136" alt="" style="position:absolute;margin-left:0;margin-top:0;width:510.15pt;height:72.85pt;z-index:-251639808;mso-wrap-edited:f;mso-position-horizontal:center;mso-position-horizontal-relative:margin;mso-position-vertical:center;mso-position-vertical-relative:margin" o:allowincell="f" fillcolor="#ff4b4b" stroked="f">
          <v:textpath style="font-family:&quot;Times New Roman&quot;;font-size:1pt" string="A COMPLÉTER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1038" type="#_x0000_t202" style="position:absolute;margin-left:31.35pt;margin-top:35.05pt;width:530.1pt;height:106.5pt;z-index:251664384;visibility:visible;mso-position-horizontal-relative:page;mso-position-vertical-relative:page" o:allowincell="f">
          <v:path arrowok="t"/>
          <v:textbox>
            <w:txbxContent>
              <w:p w:rsidR="00C011CE" w:rsidRDefault="00C011CE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C011CE" w:rsidRDefault="00C011CE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C011CE" w:rsidRDefault="00C011CE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FC4264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8.4pt;margin-top:-3.2pt;width:28.8pt;height:8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" o:allowincell="f" stroked="f">
                <v:textbox style="layout-flow:vertical;mso-layout-flow-alt:bottom-to-top">
                  <w:txbxContent>
                    <w:p w:rsidR="00C011CE" w:rsidRDefault="00C011C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5245" w:type="dxa"/>
          <w:tcBorders>
            <w:right w:val="nil"/>
          </w:tcBorders>
        </w:tcPr>
        <w:p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C011CE" w:rsidRDefault="00C011CE" w:rsidP="00EB7953">
          <w:pPr>
            <w:ind w:left="72"/>
          </w:pPr>
        </w:p>
        <w:p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C011CE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ind w:left="135"/>
          </w:pPr>
        </w:p>
      </w:tc>
    </w:tr>
    <w:tr w:rsidR="00C011CE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C011CE" w:rsidRDefault="00C011CE" w:rsidP="00EB7953">
          <w:pPr>
            <w:ind w:left="135"/>
          </w:pPr>
        </w:p>
      </w:tc>
    </w:tr>
    <w:tr w:rsidR="00C011CE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C011CE" w:rsidRDefault="00FC4264" w:rsidP="00EB7953">
          <w:r>
            <w:rPr>
              <w:noProof/>
            </w:rPr>
            <w:pict>
              <v:shape id="Zone de texte 2" o:spid="_x0000_s1028" type="#_x0000_t202" style="position:absolute;margin-left:-8.4pt;margin-top:5.75pt;width:28.8pt;height:86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DQabM16wEAAL0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">
                  <w:txbxContent>
                    <w:p w:rsidR="00C011CE" w:rsidRDefault="00C011C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C011CE" w:rsidRDefault="00C011CE" w:rsidP="00EB7953">
          <w:pPr>
            <w:pStyle w:val="Titre3"/>
            <w:ind w:right="-1"/>
          </w:pPr>
          <w:r>
            <w:rPr>
              <w:sz w:val="22"/>
            </w:rPr>
            <w:t>Appréciation du correcteur</w:t>
          </w:r>
        </w:p>
        <w:p w:rsidR="009F78AA" w:rsidRPr="009F78AA" w:rsidRDefault="009F78AA" w:rsidP="009F78AA"/>
        <w:p w:rsidR="009F78AA" w:rsidRPr="009F78AA" w:rsidRDefault="00FC4264" w:rsidP="009F78AA">
          <w:r>
            <w:rPr>
              <w:noProof/>
            </w:rPr>
            <w:pict>
              <v:shape id="Zone de texte 1" o:spid="_x0000_s1029" type="#_x0000_t202" style="position:absolute;margin-left:299.95pt;margin-top:44.55pt;width:143.6pt;height:51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">
                <v:path arrowok="t"/>
                <v:textbox>
                  <w:txbxContent>
                    <w:p w:rsidR="00C011CE" w:rsidRDefault="00C011CE" w:rsidP="00202E30"/>
                    <w:p w:rsidR="00C011CE" w:rsidRDefault="00C011CE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9F78AA" w:rsidRDefault="009F78AA" w:rsidP="009F78AA">
          <w:pPr>
            <w:rPr>
              <w:szCs w:val="20"/>
            </w:rPr>
          </w:pPr>
        </w:p>
        <w:p w:rsidR="009F78AA" w:rsidRPr="009F78AA" w:rsidRDefault="009F78AA" w:rsidP="009F78AA">
          <w:pPr>
            <w:jc w:val="center"/>
          </w:pPr>
        </w:p>
      </w:tc>
    </w:tr>
  </w:tbl>
  <w:p w:rsidR="00C011CE" w:rsidRDefault="00FC4264" w:rsidP="00202E30">
    <w:pPr>
      <w:pStyle w:val="Lgende"/>
      <w:rPr>
        <w:b w:val="0"/>
      </w:rPr>
    </w:pPr>
    <w:r>
      <w:rPr>
        <w:b w:val="0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12311" o:spid="_x0000_s1037" type="#_x0000_t136" alt="" style="position:absolute;margin-left:0;margin-top:0;width:510.15pt;height:72.85pt;z-index:-251648000;mso-wrap-edited:f;mso-position-horizontal:center;mso-position-horizontal-relative:margin;mso-position-vertical:center;mso-position-vertical-relative:margin" o:allowincell="f" fillcolor="#ff4b4b" stroked="f">
          <v:textpath style="font-family:&quot;Times New Roman&quot;;font-size:1pt" string="A COMPLÉTER"/>
          <w10:wrap anchorx="margin" anchory="margin"/>
        </v:shape>
      </w:pict>
    </w:r>
    <w:r w:rsidR="00C011CE">
      <w:rPr>
        <w:b w:val="0"/>
      </w:rPr>
      <w:t>Il est interdit aux candidats de signer leur composition ou d'y mettre un signe quelconque pouvant indiquer sa provenance.</w:t>
    </w:r>
  </w:p>
  <w:p w:rsidR="00C011CE" w:rsidRDefault="00C011C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FC426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12315" o:spid="_x0000_s1036" type="#_x0000_t136" alt="" style="position:absolute;margin-left:0;margin-top:0;width:510.15pt;height:72.85pt;z-index:-251631616;mso-wrap-edited:f;mso-position-horizontal:center;mso-position-horizontal-relative:margin;mso-position-vertical:center;mso-position-vertical-relative:margin" o:allowincell="f" fillcolor="#ff4b4b" stroked="f">
          <v:textpath style="font-family:&quot;Times New Roman&quot;;font-size:1pt" string="A COMPLÉTE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B" w:rsidRDefault="00FC426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.35pt;margin-top:35.05pt;width:530.1pt;height:106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44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" o:allowincell="f">
          <v:path arrowok="t"/>
          <v:textbox style="mso-next-textbox:#_x0000_s1030">
            <w:txbxContent>
              <w:p w:rsidR="0062154B" w:rsidRDefault="0062154B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62154B" w:rsidRDefault="0062154B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62154B" w:rsidRDefault="0062154B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FC4264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8.4pt;margin-top:-3.2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" o:allowincell="f" stroked="f">
                <v:textbox style="layout-flow:vertical;mso-layout-flow-alt:bottom-to-top;mso-next-textbox:#_x0000_s1031">
                  <w:txbxContent>
                    <w:p w:rsidR="0062154B" w:rsidRDefault="0062154B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5245" w:type="dxa"/>
          <w:tcBorders>
            <w:right w:val="nil"/>
          </w:tcBorders>
        </w:tcPr>
        <w:p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62154B" w:rsidRDefault="0062154B" w:rsidP="00EB7953">
          <w:pPr>
            <w:ind w:left="72"/>
          </w:pPr>
        </w:p>
        <w:p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2154B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ind w:left="135"/>
          </w:pPr>
        </w:p>
      </w:tc>
    </w:tr>
    <w:tr w:rsidR="0062154B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62154B" w:rsidRDefault="0062154B" w:rsidP="00EB7953">
          <w:pPr>
            <w:ind w:left="135"/>
          </w:pPr>
        </w:p>
      </w:tc>
    </w:tr>
    <w:tr w:rsidR="0062154B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62154B" w:rsidRDefault="00FC4264" w:rsidP="00EB7953">
          <w:r>
            <w:rPr>
              <w:noProof/>
            </w:rPr>
            <w:pict>
              <v:shape id="_x0000_s1032" type="#_x0000_t202" style="position:absolute;margin-left:-8.4pt;margin-top:5.75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H6w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4qvowQkXUNzZF4e5gMRIanTVyLFTEayD8Vx9974RVn5rOlAd3MF4to&#10;uBQsrlYFBf4yU19mhJUdkC0DZ9P2Lkwm3Tuvdx09Nk3GwgeSvNVJjefGTgzII4nxyc/RhJdxqnr+&#10;6zZ/AA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DBiZYH6wEAAL0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;mso-next-textbox:#_x0000_s1032">
                  <w:txbxContent>
                    <w:p w:rsidR="0062154B" w:rsidRDefault="0062154B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62154B" w:rsidRDefault="00FC4264" w:rsidP="00EB7953">
          <w:pPr>
            <w:pStyle w:val="Titre3"/>
            <w:ind w:right="-1"/>
          </w:pPr>
          <w:r>
            <w:rPr>
              <w:noProof/>
            </w:rPr>
            <w:pict>
              <v:shape id="_x0000_s1033" type="#_x0000_t202" style="position:absolute;left:0;text-align:left;margin-left:313.95pt;margin-top:44.55pt;width:143.6pt;height:5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Fl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">
                <v:path arrowok="t"/>
                <v:textbox style="mso-next-textbox:#_x0000_s1033">
                  <w:txbxContent>
                    <w:p w:rsidR="0062154B" w:rsidRDefault="0062154B" w:rsidP="00202E30"/>
                    <w:p w:rsidR="0062154B" w:rsidRDefault="0062154B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  <w:r w:rsidR="0062154B">
            <w:rPr>
              <w:sz w:val="22"/>
            </w:rPr>
            <w:t>Appréciation du correcteur</w:t>
          </w:r>
        </w:p>
      </w:tc>
    </w:tr>
  </w:tbl>
  <w:p w:rsidR="0062154B" w:rsidRDefault="00FC4264" w:rsidP="00202E30">
    <w:pPr>
      <w:pStyle w:val="Lgende"/>
      <w:rPr>
        <w:b w:val="0"/>
      </w:rPr>
    </w:pPr>
    <w:r>
      <w:rPr>
        <w:b w:val="0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2112314" o:spid="_x0000_s1034" type="#_x0000_t136" alt="" style="position:absolute;margin-left:0;margin-top:0;width:510.15pt;height:72.85pt;z-index:-251635712;mso-wrap-edited:f;mso-position-horizontal:center;mso-position-horizontal-relative:margin;mso-position-vertical:center;mso-position-vertical-relative:margin" o:allowincell="f" fillcolor="#ff4b4b" stroked="f">
          <v:textpath style="font-family:&quot;Times New Roman&quot;;font-size:1pt" string="A COMPLÉTER"/>
          <w10:wrap anchorx="margin" anchory="margin"/>
        </v:shape>
      </w:pict>
    </w:r>
    <w:r w:rsidR="0062154B">
      <w:rPr>
        <w:b w:val="0"/>
      </w:rPr>
      <w:t>Il est interdit aux candidats de signer leur composition ou d'y mettre un signe quelconque pouvant indiquer sa provenance.</w:t>
    </w:r>
  </w:p>
  <w:p w:rsidR="0062154B" w:rsidRDefault="006215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4pt;height:15.4pt" o:bullet="t">
        <v:imagedata r:id="rId1" o:title="msoDE"/>
      </v:shape>
    </w:pict>
  </w:numPicBullet>
  <w:abstractNum w:abstractNumId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C91056"/>
    <w:multiLevelType w:val="hybridMultilevel"/>
    <w:tmpl w:val="3C12D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4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0">
    <w:nsid w:val="3CBE75FB"/>
    <w:multiLevelType w:val="hybridMultilevel"/>
    <w:tmpl w:val="DA2A0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3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4D555B"/>
    <w:multiLevelType w:val="hybridMultilevel"/>
    <w:tmpl w:val="D78A6C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D70B2"/>
    <w:multiLevelType w:val="hybridMultilevel"/>
    <w:tmpl w:val="3C14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90749"/>
    <w:multiLevelType w:val="hybridMultilevel"/>
    <w:tmpl w:val="620C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31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3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28"/>
  </w:num>
  <w:num w:numId="5">
    <w:abstractNumId w:val="17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2"/>
  </w:num>
  <w:num w:numId="18">
    <w:abstractNumId w:val="18"/>
  </w:num>
  <w:num w:numId="19">
    <w:abstractNumId w:val="31"/>
  </w:num>
  <w:num w:numId="20">
    <w:abstractNumId w:val="19"/>
  </w:num>
  <w:num w:numId="21">
    <w:abstractNumId w:val="23"/>
  </w:num>
  <w:num w:numId="22">
    <w:abstractNumId w:val="11"/>
  </w:num>
  <w:num w:numId="23">
    <w:abstractNumId w:val="33"/>
  </w:num>
  <w:num w:numId="24">
    <w:abstractNumId w:val="13"/>
  </w:num>
  <w:num w:numId="25">
    <w:abstractNumId w:val="14"/>
  </w:num>
  <w:num w:numId="26">
    <w:abstractNumId w:val="16"/>
  </w:num>
  <w:num w:numId="27">
    <w:abstractNumId w:val="26"/>
  </w:num>
  <w:num w:numId="28">
    <w:abstractNumId w:val="25"/>
  </w:num>
  <w:num w:numId="29">
    <w:abstractNumId w:val="29"/>
  </w:num>
  <w:num w:numId="30">
    <w:abstractNumId w:val="15"/>
  </w:num>
  <w:num w:numId="31">
    <w:abstractNumId w:val="24"/>
  </w:num>
  <w:num w:numId="32">
    <w:abstractNumId w:val="20"/>
  </w:num>
  <w:num w:numId="33">
    <w:abstractNumId w:val="2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enu v:ext="edit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2043D"/>
    <w:rsid w:val="00022D57"/>
    <w:rsid w:val="00032097"/>
    <w:rsid w:val="000348B9"/>
    <w:rsid w:val="00035F94"/>
    <w:rsid w:val="0004563F"/>
    <w:rsid w:val="0004663A"/>
    <w:rsid w:val="00050C69"/>
    <w:rsid w:val="00054641"/>
    <w:rsid w:val="000561D9"/>
    <w:rsid w:val="00060E6F"/>
    <w:rsid w:val="000665B6"/>
    <w:rsid w:val="0007628E"/>
    <w:rsid w:val="000763DE"/>
    <w:rsid w:val="00077D19"/>
    <w:rsid w:val="00077F3D"/>
    <w:rsid w:val="000808A2"/>
    <w:rsid w:val="00082B84"/>
    <w:rsid w:val="000842A4"/>
    <w:rsid w:val="00085593"/>
    <w:rsid w:val="00085DF2"/>
    <w:rsid w:val="000910F4"/>
    <w:rsid w:val="0009225F"/>
    <w:rsid w:val="000959A2"/>
    <w:rsid w:val="000A15B5"/>
    <w:rsid w:val="000A3F8C"/>
    <w:rsid w:val="000A54EB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3025"/>
    <w:rsid w:val="001032D1"/>
    <w:rsid w:val="00110564"/>
    <w:rsid w:val="00120685"/>
    <w:rsid w:val="00151C10"/>
    <w:rsid w:val="001530B6"/>
    <w:rsid w:val="00155363"/>
    <w:rsid w:val="00156945"/>
    <w:rsid w:val="00163EE5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A635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511D0"/>
    <w:rsid w:val="00252D7B"/>
    <w:rsid w:val="00255430"/>
    <w:rsid w:val="00264C18"/>
    <w:rsid w:val="002650EF"/>
    <w:rsid w:val="00266DA9"/>
    <w:rsid w:val="00270577"/>
    <w:rsid w:val="00273EC1"/>
    <w:rsid w:val="00276BEA"/>
    <w:rsid w:val="002857A6"/>
    <w:rsid w:val="00285A73"/>
    <w:rsid w:val="00292F99"/>
    <w:rsid w:val="00294335"/>
    <w:rsid w:val="002A480F"/>
    <w:rsid w:val="002C05D6"/>
    <w:rsid w:val="002C60D2"/>
    <w:rsid w:val="002D6FC5"/>
    <w:rsid w:val="002D74AA"/>
    <w:rsid w:val="002F0A9A"/>
    <w:rsid w:val="002F2AB2"/>
    <w:rsid w:val="00306A17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80E0F"/>
    <w:rsid w:val="00383042"/>
    <w:rsid w:val="003839B6"/>
    <w:rsid w:val="003860A3"/>
    <w:rsid w:val="003A6140"/>
    <w:rsid w:val="003B061A"/>
    <w:rsid w:val="003B3064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AF3"/>
    <w:rsid w:val="00421026"/>
    <w:rsid w:val="00422820"/>
    <w:rsid w:val="004257A2"/>
    <w:rsid w:val="004300AF"/>
    <w:rsid w:val="004320CA"/>
    <w:rsid w:val="00436A48"/>
    <w:rsid w:val="00453168"/>
    <w:rsid w:val="00456F58"/>
    <w:rsid w:val="00462051"/>
    <w:rsid w:val="0046617B"/>
    <w:rsid w:val="00472061"/>
    <w:rsid w:val="00485664"/>
    <w:rsid w:val="00492E95"/>
    <w:rsid w:val="004960F1"/>
    <w:rsid w:val="004972CE"/>
    <w:rsid w:val="004A1DFA"/>
    <w:rsid w:val="004A45DD"/>
    <w:rsid w:val="004B3427"/>
    <w:rsid w:val="004B788D"/>
    <w:rsid w:val="004C4E7D"/>
    <w:rsid w:val="004E2161"/>
    <w:rsid w:val="004E5759"/>
    <w:rsid w:val="004F0FE7"/>
    <w:rsid w:val="00502AA5"/>
    <w:rsid w:val="0051165A"/>
    <w:rsid w:val="00511F2A"/>
    <w:rsid w:val="0051239B"/>
    <w:rsid w:val="005159E2"/>
    <w:rsid w:val="00520D20"/>
    <w:rsid w:val="00530983"/>
    <w:rsid w:val="00533D27"/>
    <w:rsid w:val="005354C1"/>
    <w:rsid w:val="00536EA7"/>
    <w:rsid w:val="0054415E"/>
    <w:rsid w:val="005471B6"/>
    <w:rsid w:val="00561485"/>
    <w:rsid w:val="00562C4C"/>
    <w:rsid w:val="0057756C"/>
    <w:rsid w:val="00583D47"/>
    <w:rsid w:val="00585AEB"/>
    <w:rsid w:val="00590D96"/>
    <w:rsid w:val="00593A08"/>
    <w:rsid w:val="00596C11"/>
    <w:rsid w:val="005A0663"/>
    <w:rsid w:val="005A35FF"/>
    <w:rsid w:val="005A5BA8"/>
    <w:rsid w:val="005B4D04"/>
    <w:rsid w:val="005C033D"/>
    <w:rsid w:val="005C3642"/>
    <w:rsid w:val="005D562B"/>
    <w:rsid w:val="005D6A05"/>
    <w:rsid w:val="005D6CD1"/>
    <w:rsid w:val="005E3B8E"/>
    <w:rsid w:val="005E5D20"/>
    <w:rsid w:val="005F5036"/>
    <w:rsid w:val="00601A5F"/>
    <w:rsid w:val="0060331C"/>
    <w:rsid w:val="00607126"/>
    <w:rsid w:val="0062154B"/>
    <w:rsid w:val="00626894"/>
    <w:rsid w:val="0063250E"/>
    <w:rsid w:val="00646A3F"/>
    <w:rsid w:val="0065124A"/>
    <w:rsid w:val="00653867"/>
    <w:rsid w:val="00653B1E"/>
    <w:rsid w:val="00661647"/>
    <w:rsid w:val="00674A0D"/>
    <w:rsid w:val="00677DC0"/>
    <w:rsid w:val="00682ED0"/>
    <w:rsid w:val="00682FB2"/>
    <w:rsid w:val="00684E82"/>
    <w:rsid w:val="00694697"/>
    <w:rsid w:val="006A125F"/>
    <w:rsid w:val="006A50E3"/>
    <w:rsid w:val="006B15BC"/>
    <w:rsid w:val="006B4507"/>
    <w:rsid w:val="006B6F0B"/>
    <w:rsid w:val="006B7A85"/>
    <w:rsid w:val="006C302D"/>
    <w:rsid w:val="006C4A29"/>
    <w:rsid w:val="006E2451"/>
    <w:rsid w:val="006E312C"/>
    <w:rsid w:val="006E40EF"/>
    <w:rsid w:val="006E43C9"/>
    <w:rsid w:val="006F365B"/>
    <w:rsid w:val="006F6092"/>
    <w:rsid w:val="00704D2E"/>
    <w:rsid w:val="00715DBF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7583"/>
    <w:rsid w:val="007977BF"/>
    <w:rsid w:val="007A03F2"/>
    <w:rsid w:val="007A79AC"/>
    <w:rsid w:val="007B491D"/>
    <w:rsid w:val="007B50F6"/>
    <w:rsid w:val="007E2D47"/>
    <w:rsid w:val="007F0887"/>
    <w:rsid w:val="00802A79"/>
    <w:rsid w:val="00803C60"/>
    <w:rsid w:val="00805CB8"/>
    <w:rsid w:val="0081333F"/>
    <w:rsid w:val="008158D3"/>
    <w:rsid w:val="00824630"/>
    <w:rsid w:val="0082551C"/>
    <w:rsid w:val="0083432F"/>
    <w:rsid w:val="00837ACA"/>
    <w:rsid w:val="008441B8"/>
    <w:rsid w:val="0085084A"/>
    <w:rsid w:val="008516C9"/>
    <w:rsid w:val="00857977"/>
    <w:rsid w:val="00860340"/>
    <w:rsid w:val="00865494"/>
    <w:rsid w:val="00866576"/>
    <w:rsid w:val="008A1142"/>
    <w:rsid w:val="008C034C"/>
    <w:rsid w:val="008C6BEE"/>
    <w:rsid w:val="008D2C62"/>
    <w:rsid w:val="008D46F0"/>
    <w:rsid w:val="008E1DBF"/>
    <w:rsid w:val="008E3A06"/>
    <w:rsid w:val="008E493A"/>
    <w:rsid w:val="008E7729"/>
    <w:rsid w:val="008F4FF9"/>
    <w:rsid w:val="008F5D7D"/>
    <w:rsid w:val="00904E73"/>
    <w:rsid w:val="0090543F"/>
    <w:rsid w:val="00906D5F"/>
    <w:rsid w:val="009071BE"/>
    <w:rsid w:val="00922A03"/>
    <w:rsid w:val="00924726"/>
    <w:rsid w:val="00925D89"/>
    <w:rsid w:val="00932E31"/>
    <w:rsid w:val="00943752"/>
    <w:rsid w:val="009461E6"/>
    <w:rsid w:val="009513DB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A2043D"/>
    <w:rsid w:val="00A41FB0"/>
    <w:rsid w:val="00A501E0"/>
    <w:rsid w:val="00A623A4"/>
    <w:rsid w:val="00A6277D"/>
    <w:rsid w:val="00A70EE8"/>
    <w:rsid w:val="00A74469"/>
    <w:rsid w:val="00A7485A"/>
    <w:rsid w:val="00A80F12"/>
    <w:rsid w:val="00A85C80"/>
    <w:rsid w:val="00A87E4B"/>
    <w:rsid w:val="00A91C53"/>
    <w:rsid w:val="00A93526"/>
    <w:rsid w:val="00AA1610"/>
    <w:rsid w:val="00AA2880"/>
    <w:rsid w:val="00AA40F2"/>
    <w:rsid w:val="00AA4B77"/>
    <w:rsid w:val="00AB401F"/>
    <w:rsid w:val="00AC6772"/>
    <w:rsid w:val="00AE28B2"/>
    <w:rsid w:val="00AE468A"/>
    <w:rsid w:val="00AF3005"/>
    <w:rsid w:val="00AF5D91"/>
    <w:rsid w:val="00B01BFB"/>
    <w:rsid w:val="00B1497F"/>
    <w:rsid w:val="00B244D7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5C18"/>
    <w:rsid w:val="00B73778"/>
    <w:rsid w:val="00B821F5"/>
    <w:rsid w:val="00B8539B"/>
    <w:rsid w:val="00B94E2B"/>
    <w:rsid w:val="00B95F8E"/>
    <w:rsid w:val="00B95FDD"/>
    <w:rsid w:val="00BA12F1"/>
    <w:rsid w:val="00BA1A1E"/>
    <w:rsid w:val="00BA4AEA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E03"/>
    <w:rsid w:val="00C011CE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44272"/>
    <w:rsid w:val="00C5214C"/>
    <w:rsid w:val="00C550BA"/>
    <w:rsid w:val="00C71087"/>
    <w:rsid w:val="00C770A3"/>
    <w:rsid w:val="00C8069C"/>
    <w:rsid w:val="00C875F2"/>
    <w:rsid w:val="00C91A77"/>
    <w:rsid w:val="00CA3984"/>
    <w:rsid w:val="00CB03EF"/>
    <w:rsid w:val="00CC391B"/>
    <w:rsid w:val="00CD1D1D"/>
    <w:rsid w:val="00CD35F8"/>
    <w:rsid w:val="00CD7E68"/>
    <w:rsid w:val="00CE4160"/>
    <w:rsid w:val="00CF4230"/>
    <w:rsid w:val="00D159F9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7AE8"/>
    <w:rsid w:val="00D76ADF"/>
    <w:rsid w:val="00D76CC1"/>
    <w:rsid w:val="00D80C1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46DAD"/>
    <w:rsid w:val="00E619F2"/>
    <w:rsid w:val="00E7388B"/>
    <w:rsid w:val="00E73E5F"/>
    <w:rsid w:val="00E74961"/>
    <w:rsid w:val="00E75C91"/>
    <w:rsid w:val="00E832AD"/>
    <w:rsid w:val="00E92DCA"/>
    <w:rsid w:val="00EA2C8A"/>
    <w:rsid w:val="00EA3524"/>
    <w:rsid w:val="00EA38BC"/>
    <w:rsid w:val="00EA758B"/>
    <w:rsid w:val="00EB7953"/>
    <w:rsid w:val="00EC2614"/>
    <w:rsid w:val="00ED10E8"/>
    <w:rsid w:val="00ED62DD"/>
    <w:rsid w:val="00ED7603"/>
    <w:rsid w:val="00ED7A5A"/>
    <w:rsid w:val="00ED7DD7"/>
    <w:rsid w:val="00EE7710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0E62"/>
    <w:rsid w:val="00F35C12"/>
    <w:rsid w:val="00F62954"/>
    <w:rsid w:val="00F654EA"/>
    <w:rsid w:val="00F66958"/>
    <w:rsid w:val="00F71A49"/>
    <w:rsid w:val="00F72CF8"/>
    <w:rsid w:val="00F731CC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264"/>
    <w:rsid w:val="00FC4EE6"/>
    <w:rsid w:val="00FD107F"/>
    <w:rsid w:val="00FD3FD0"/>
    <w:rsid w:val="00FE0592"/>
    <w:rsid w:val="00FF2FFE"/>
    <w:rsid w:val="00FF3B93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uiPriority w:val="99"/>
    <w:rsid w:val="00A204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F61-352E-45AC-9714-5544E73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21</Words>
  <Characters>3971</Characters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2-12-26T09:28:00Z</dcterms:created>
  <dcterms:modified xsi:type="dcterms:W3CDTF">2023-01-16T15:59:00Z</dcterms:modified>
</cp:coreProperties>
</file>